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lipe Fábio Alexandre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uiç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43.101.164-9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064135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Felipe Fábio Alexandre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43.101.164-9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